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3728930"/>
        <w:docPartObj>
          <w:docPartGallery w:val="Cover Pages"/>
          <w:docPartUnique/>
        </w:docPartObj>
      </w:sdtPr>
      <w:sdtContent>
        <w:p w14:paraId="098CBA41" w14:textId="18DEFA4C" w:rsidR="00852A6A" w:rsidRDefault="00852A6A"/>
        <w:p w14:paraId="5CF82026" w14:textId="17C58C1E" w:rsidR="00852A6A" w:rsidRDefault="00852A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4EB534" wp14:editId="508A92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ACFAD1" w14:textId="072A24F8" w:rsidR="00852A6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C6F6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xploring the relationship between age and health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4EB534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ACFAD1" w14:textId="072A24F8" w:rsidR="00852A6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C6F6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xploring the relationship between age and health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133C1E" wp14:editId="4FF63A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CEF58" w14:textId="79374AED" w:rsidR="00852A6A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C6F6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GU</w:t>
                                    </w:r>
                                  </w:sdtContent>
                                </w:sdt>
                                <w:r w:rsidR="00852A6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52A6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52A6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205</w:t>
                                    </w:r>
                                  </w:sdtContent>
                                </w:sdt>
                                <w:r w:rsidR="00852A6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Data Acquis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133C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31CEF58" w14:textId="79374AED" w:rsidR="00852A6A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C6F6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GU</w:t>
                              </w:r>
                            </w:sdtContent>
                          </w:sdt>
                          <w:r w:rsidR="00852A6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52A6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52A6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205</w:t>
                              </w:r>
                            </w:sdtContent>
                          </w:sdt>
                          <w:r w:rsidR="00852A6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ata Acquisition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3C3255" wp14:editId="0463B3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194EC5" w14:textId="05AF6CB5" w:rsidR="00852A6A" w:rsidRDefault="00852A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erformance Assess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EFB076" w14:textId="77F52747" w:rsidR="00852A6A" w:rsidRDefault="00852A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rcisse, Laur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3C3255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194EC5" w14:textId="05AF6CB5" w:rsidR="00852A6A" w:rsidRDefault="00852A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erformance Assess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EFB076" w14:textId="77F52747" w:rsidR="00852A6A" w:rsidRDefault="00852A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rcisse, Laur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F3DAE3" wp14:editId="492126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6876C0" w14:textId="37AA03AA" w:rsidR="00852A6A" w:rsidRDefault="00852A6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F3DAE3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6876C0" w14:textId="37AA03AA" w:rsidR="00852A6A" w:rsidRDefault="00852A6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7567FD6" w14:textId="118AFFDC" w:rsidR="00C76ADE" w:rsidRPr="00C76ADE" w:rsidRDefault="00C76ADE" w:rsidP="008A19A4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C76ADE">
        <w:rPr>
          <w:b/>
          <w:bCs/>
        </w:rPr>
        <w:lastRenderedPageBreak/>
        <w:t>Provide a question that can be answered using structured query language (SQL) to acquire data from both the original database and the add-on CSV file data. The question should require data from both data sources.</w:t>
      </w:r>
    </w:p>
    <w:p w14:paraId="24D90ED5" w14:textId="194E6899" w:rsidR="00320584" w:rsidRDefault="00572917" w:rsidP="003B2975">
      <w:pPr>
        <w:pStyle w:val="ListParagraph"/>
        <w:numPr>
          <w:ilvl w:val="0"/>
          <w:numId w:val="3"/>
        </w:numPr>
        <w:spacing w:line="276" w:lineRule="auto"/>
      </w:pPr>
      <w:r w:rsidRPr="00572917">
        <w:t>Are patients who have arthritis more likely to be over 40, and how many of them have had high blood pressure or a stroke?</w:t>
      </w:r>
    </w:p>
    <w:p w14:paraId="0C0A7E04" w14:textId="6808D97D" w:rsidR="00C76ADE" w:rsidRPr="00704330" w:rsidRDefault="00A53724" w:rsidP="008A19A4">
      <w:pPr>
        <w:spacing w:line="276" w:lineRule="auto"/>
        <w:rPr>
          <w:b/>
          <w:bCs/>
        </w:rPr>
      </w:pPr>
      <w:r w:rsidRPr="00704330">
        <w:rPr>
          <w:b/>
          <w:bCs/>
        </w:rPr>
        <w:t>A</w:t>
      </w:r>
      <w:r w:rsidR="00412A84" w:rsidRPr="00704330">
        <w:rPr>
          <w:b/>
          <w:bCs/>
        </w:rPr>
        <w:t>1.</w:t>
      </w:r>
      <w:r w:rsidR="00D54F6C" w:rsidRPr="00704330">
        <w:rPr>
          <w:b/>
          <w:bCs/>
        </w:rPr>
        <w:t xml:space="preserve"> </w:t>
      </w:r>
      <w:r w:rsidR="00704330" w:rsidRPr="00704330">
        <w:rPr>
          <w:b/>
          <w:bCs/>
        </w:rPr>
        <w:t>Identify which data from the original data set and the add-on CSV file are needed to answer the question including all tables, columns, and data types.</w:t>
      </w:r>
    </w:p>
    <w:p w14:paraId="5B058DB2" w14:textId="25888876" w:rsidR="00412A84" w:rsidRDefault="00D54F6C" w:rsidP="00C76ADE">
      <w:pPr>
        <w:pStyle w:val="ListParagraph"/>
        <w:numPr>
          <w:ilvl w:val="0"/>
          <w:numId w:val="3"/>
        </w:numPr>
        <w:spacing w:line="360" w:lineRule="auto"/>
      </w:pPr>
      <w:r>
        <w:t>The CSV file that I used is mservices.csv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49"/>
        <w:gridCol w:w="1759"/>
        <w:gridCol w:w="2298"/>
        <w:gridCol w:w="1804"/>
      </w:tblGrid>
      <w:tr w:rsidR="00CC32AF" w14:paraId="4F3B154F" w14:textId="2601A837" w:rsidTr="00CC32AF">
        <w:tc>
          <w:tcPr>
            <w:tcW w:w="2049" w:type="dxa"/>
          </w:tcPr>
          <w:p w14:paraId="13107D73" w14:textId="6D0B43F5" w:rsidR="00CC32AF" w:rsidRPr="00541DFF" w:rsidRDefault="00CC32AF" w:rsidP="00541DFF">
            <w:pPr>
              <w:rPr>
                <w:b/>
                <w:bCs/>
              </w:rPr>
            </w:pPr>
            <w:r w:rsidRPr="00541DFF">
              <w:rPr>
                <w:b/>
                <w:bCs/>
              </w:rPr>
              <w:t xml:space="preserve">Patient </w:t>
            </w:r>
          </w:p>
        </w:tc>
        <w:tc>
          <w:tcPr>
            <w:tcW w:w="1759" w:type="dxa"/>
          </w:tcPr>
          <w:p w14:paraId="433CFCFE" w14:textId="7687490B" w:rsidR="00CC32AF" w:rsidRPr="00541DFF" w:rsidRDefault="00CC32AF" w:rsidP="00541DFF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298" w:type="dxa"/>
          </w:tcPr>
          <w:p w14:paraId="7AA962AA" w14:textId="7EF6202B" w:rsidR="00CC32AF" w:rsidRPr="00541DFF" w:rsidRDefault="00CC32AF" w:rsidP="00541DFF">
            <w:pPr>
              <w:rPr>
                <w:b/>
                <w:bCs/>
              </w:rPr>
            </w:pPr>
            <w:r w:rsidRPr="00541DFF">
              <w:rPr>
                <w:b/>
                <w:bCs/>
              </w:rPr>
              <w:t>Mservices.csv</w:t>
            </w:r>
          </w:p>
        </w:tc>
        <w:tc>
          <w:tcPr>
            <w:tcW w:w="1804" w:type="dxa"/>
          </w:tcPr>
          <w:p w14:paraId="289F084B" w14:textId="5278E59A" w:rsidR="00CC32AF" w:rsidRPr="00541DFF" w:rsidRDefault="00CC32AF" w:rsidP="00541DFF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</w:tr>
      <w:tr w:rsidR="00CC32AF" w14:paraId="2F52DCF2" w14:textId="78A08B1B" w:rsidTr="00CC32AF">
        <w:tc>
          <w:tcPr>
            <w:tcW w:w="2049" w:type="dxa"/>
          </w:tcPr>
          <w:p w14:paraId="28AD53CA" w14:textId="2C97526F" w:rsidR="00CC32AF" w:rsidRDefault="00CC32AF" w:rsidP="00541DFF">
            <w:proofErr w:type="spellStart"/>
            <w:r>
              <w:t>Patient_id</w:t>
            </w:r>
            <w:proofErr w:type="spellEnd"/>
            <w:r>
              <w:t xml:space="preserve"> </w:t>
            </w:r>
          </w:p>
        </w:tc>
        <w:tc>
          <w:tcPr>
            <w:tcW w:w="1759" w:type="dxa"/>
          </w:tcPr>
          <w:p w14:paraId="53DE3095" w14:textId="2BBDFC7B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1C7428ED" w14:textId="4A9BBE3E" w:rsidR="00CC32AF" w:rsidRDefault="00CC32AF" w:rsidP="00541DFF">
            <w:proofErr w:type="spellStart"/>
            <w:r>
              <w:t>Patient_id</w:t>
            </w:r>
            <w:proofErr w:type="spellEnd"/>
          </w:p>
        </w:tc>
        <w:tc>
          <w:tcPr>
            <w:tcW w:w="1804" w:type="dxa"/>
          </w:tcPr>
          <w:p w14:paraId="42057D26" w14:textId="0EC9DBDC" w:rsidR="00CC32AF" w:rsidRDefault="00CC32AF" w:rsidP="00541DFF">
            <w:r>
              <w:t>Varchar</w:t>
            </w:r>
          </w:p>
        </w:tc>
      </w:tr>
      <w:tr w:rsidR="00CC32AF" w14:paraId="3F79A0F5" w14:textId="26C328EE" w:rsidTr="00CC32AF">
        <w:tc>
          <w:tcPr>
            <w:tcW w:w="2049" w:type="dxa"/>
          </w:tcPr>
          <w:p w14:paraId="18F30962" w14:textId="5067A7C9" w:rsidR="00CC32AF" w:rsidRDefault="00CC32AF" w:rsidP="00541DFF">
            <w:r>
              <w:t xml:space="preserve">Age </w:t>
            </w:r>
          </w:p>
        </w:tc>
        <w:tc>
          <w:tcPr>
            <w:tcW w:w="1759" w:type="dxa"/>
          </w:tcPr>
          <w:p w14:paraId="54062340" w14:textId="18C38B27" w:rsidR="00CC32AF" w:rsidRDefault="00CC32AF" w:rsidP="00541DFF">
            <w:r>
              <w:t>Int</w:t>
            </w:r>
          </w:p>
        </w:tc>
        <w:tc>
          <w:tcPr>
            <w:tcW w:w="2298" w:type="dxa"/>
          </w:tcPr>
          <w:p w14:paraId="3EBBA36F" w14:textId="6301B83F" w:rsidR="00CC32AF" w:rsidRDefault="00CC32AF" w:rsidP="00541DFF">
            <w:r>
              <w:t>arthritis</w:t>
            </w:r>
          </w:p>
        </w:tc>
        <w:tc>
          <w:tcPr>
            <w:tcW w:w="1804" w:type="dxa"/>
          </w:tcPr>
          <w:p w14:paraId="2805FE4A" w14:textId="3DDD6CD1" w:rsidR="00CC32AF" w:rsidRDefault="00CC32AF" w:rsidP="00541DFF">
            <w:r>
              <w:t>Varchar</w:t>
            </w:r>
          </w:p>
        </w:tc>
      </w:tr>
      <w:tr w:rsidR="00CC32AF" w14:paraId="3956DF6D" w14:textId="2EA00B30" w:rsidTr="00CC32AF">
        <w:tc>
          <w:tcPr>
            <w:tcW w:w="2049" w:type="dxa"/>
          </w:tcPr>
          <w:p w14:paraId="4D3031E5" w14:textId="6061940A" w:rsidR="00CC32AF" w:rsidRDefault="00CC32AF" w:rsidP="00541DFF">
            <w:r>
              <w:t>gender</w:t>
            </w:r>
          </w:p>
        </w:tc>
        <w:tc>
          <w:tcPr>
            <w:tcW w:w="1759" w:type="dxa"/>
          </w:tcPr>
          <w:p w14:paraId="03F56223" w14:textId="5CEFA032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4CF6F662" w14:textId="33D16AA7" w:rsidR="00CC32AF" w:rsidRDefault="00CC32AF" w:rsidP="00541DFF"/>
        </w:tc>
        <w:tc>
          <w:tcPr>
            <w:tcW w:w="1804" w:type="dxa"/>
          </w:tcPr>
          <w:p w14:paraId="4CDA028F" w14:textId="77777777" w:rsidR="00CC32AF" w:rsidRDefault="00CC32AF" w:rsidP="00541DFF"/>
        </w:tc>
      </w:tr>
      <w:tr w:rsidR="00CC32AF" w14:paraId="29B46A26" w14:textId="2747A21B" w:rsidTr="00CC32AF">
        <w:tc>
          <w:tcPr>
            <w:tcW w:w="2049" w:type="dxa"/>
          </w:tcPr>
          <w:p w14:paraId="3820A35B" w14:textId="108859AC" w:rsidR="00CC32AF" w:rsidRDefault="00CC32AF" w:rsidP="00541DFF">
            <w:proofErr w:type="spellStart"/>
            <w:r>
              <w:t>Highblood</w:t>
            </w:r>
            <w:proofErr w:type="spellEnd"/>
            <w:r>
              <w:t xml:space="preserve"> pressure</w:t>
            </w:r>
          </w:p>
        </w:tc>
        <w:tc>
          <w:tcPr>
            <w:tcW w:w="1759" w:type="dxa"/>
          </w:tcPr>
          <w:p w14:paraId="3667D410" w14:textId="592DED25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5727B76B" w14:textId="57962720" w:rsidR="00CC32AF" w:rsidRDefault="00CC32AF" w:rsidP="00541DFF"/>
        </w:tc>
        <w:tc>
          <w:tcPr>
            <w:tcW w:w="1804" w:type="dxa"/>
          </w:tcPr>
          <w:p w14:paraId="02229CA9" w14:textId="77777777" w:rsidR="00CC32AF" w:rsidRDefault="00CC32AF" w:rsidP="00541DFF"/>
        </w:tc>
      </w:tr>
      <w:tr w:rsidR="00CC32AF" w14:paraId="786741D0" w14:textId="40307225" w:rsidTr="00CC32AF">
        <w:tc>
          <w:tcPr>
            <w:tcW w:w="2049" w:type="dxa"/>
          </w:tcPr>
          <w:p w14:paraId="09590B53" w14:textId="59D93148" w:rsidR="00CC32AF" w:rsidRDefault="00CC32AF" w:rsidP="00541DFF">
            <w:r>
              <w:t>stroke</w:t>
            </w:r>
          </w:p>
        </w:tc>
        <w:tc>
          <w:tcPr>
            <w:tcW w:w="1759" w:type="dxa"/>
          </w:tcPr>
          <w:p w14:paraId="007DC291" w14:textId="2816AEF9" w:rsidR="00CC32AF" w:rsidRDefault="00CC32AF" w:rsidP="00541DFF">
            <w:r>
              <w:t>Varchar</w:t>
            </w:r>
          </w:p>
        </w:tc>
        <w:tc>
          <w:tcPr>
            <w:tcW w:w="2298" w:type="dxa"/>
          </w:tcPr>
          <w:p w14:paraId="381428A0" w14:textId="05754FA9" w:rsidR="00CC32AF" w:rsidRDefault="00CC32AF" w:rsidP="00541DFF"/>
        </w:tc>
        <w:tc>
          <w:tcPr>
            <w:tcW w:w="1804" w:type="dxa"/>
          </w:tcPr>
          <w:p w14:paraId="1D97CA30" w14:textId="77777777" w:rsidR="00CC32AF" w:rsidRDefault="00CC32AF" w:rsidP="00541DFF"/>
        </w:tc>
      </w:tr>
    </w:tbl>
    <w:p w14:paraId="7AF61C30" w14:textId="67E1C9AA" w:rsidR="00EA63A4" w:rsidRPr="003B2975" w:rsidRDefault="008A19A4" w:rsidP="008A19A4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8A19A4">
        <w:rPr>
          <w:b/>
          <w:bCs/>
        </w:rPr>
        <w:t xml:space="preserve">Create an entity relationship diagram (ERD) for the add-on CSV file and any other tables and columns used to answer the question from part A by evaluating the data contained in the file and identifying the </w:t>
      </w:r>
      <w:proofErr w:type="gramStart"/>
      <w:r w:rsidRPr="008A19A4">
        <w:rPr>
          <w:b/>
          <w:bCs/>
        </w:rPr>
        <w:t>m:n</w:t>
      </w:r>
      <w:proofErr w:type="gramEnd"/>
      <w:r w:rsidRPr="008A19A4">
        <w:rPr>
          <w:b/>
          <w:bCs/>
        </w:rPr>
        <w:t xml:space="preserve"> relationships and relational constraints.</w:t>
      </w:r>
      <w:r w:rsidR="00721DAE" w:rsidRPr="00721DAE">
        <w:rPr>
          <w:noProof/>
        </w:rPr>
        <w:t xml:space="preserve"> </w:t>
      </w:r>
    </w:p>
    <w:p w14:paraId="7A948C5E" w14:textId="0419A166" w:rsidR="003B2975" w:rsidRPr="008A19A4" w:rsidRDefault="00E136F6" w:rsidP="003B2975">
      <w:pPr>
        <w:pStyle w:val="ListParagraph"/>
        <w:spacing w:line="276" w:lineRule="auto"/>
        <w:rPr>
          <w:b/>
          <w:bCs/>
        </w:rPr>
      </w:pPr>
      <w:r w:rsidRPr="00E136F6">
        <w:rPr>
          <w:b/>
          <w:bCs/>
          <w:noProof/>
        </w:rPr>
        <w:drawing>
          <wp:inline distT="0" distB="0" distL="0" distR="0" wp14:anchorId="5897A890" wp14:editId="54F7D5D1">
            <wp:extent cx="4800600" cy="4520706"/>
            <wp:effectExtent l="0" t="0" r="0" b="0"/>
            <wp:docPr id="642452999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2999" name="Picture 1" descr="A close-up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27" cy="45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80E" w14:textId="5C7D52D4" w:rsidR="00251F82" w:rsidRPr="000C7322" w:rsidRDefault="00A53724" w:rsidP="000C7322">
      <w:pPr>
        <w:spacing w:line="276" w:lineRule="auto"/>
        <w:rPr>
          <w:b/>
          <w:bCs/>
        </w:rPr>
      </w:pPr>
      <w:r w:rsidRPr="000C7322">
        <w:rPr>
          <w:b/>
          <w:bCs/>
        </w:rPr>
        <w:lastRenderedPageBreak/>
        <w:t xml:space="preserve">B1. </w:t>
      </w:r>
      <w:r w:rsidR="00541DFF" w:rsidRPr="000C7322">
        <w:rPr>
          <w:b/>
          <w:bCs/>
        </w:rPr>
        <w:t xml:space="preserve"> </w:t>
      </w:r>
      <w:r w:rsidR="000C7322" w:rsidRPr="000C7322">
        <w:rPr>
          <w:b/>
          <w:bCs/>
        </w:rPr>
        <w:t>Write SQL code, in text format, that creates a table based on the ERD and specifies the columns and relevant keys.</w:t>
      </w:r>
    </w:p>
    <w:p w14:paraId="307C30B3" w14:textId="77777777" w:rsidR="006C3708" w:rsidRDefault="006C3708" w:rsidP="00D22512">
      <w:pPr>
        <w:spacing w:after="0" w:line="240" w:lineRule="auto"/>
      </w:pPr>
      <w:r>
        <w:t xml:space="preserve">CREATE TABLE </w:t>
      </w:r>
      <w:proofErr w:type="spellStart"/>
      <w:proofErr w:type="gramStart"/>
      <w:r>
        <w:t>public.mservices</w:t>
      </w:r>
      <w:proofErr w:type="spellEnd"/>
      <w:proofErr w:type="gramEnd"/>
      <w:r>
        <w:t xml:space="preserve"> </w:t>
      </w:r>
    </w:p>
    <w:p w14:paraId="2764FEE6" w14:textId="77777777" w:rsidR="006C3708" w:rsidRDefault="006C3708" w:rsidP="00D22512">
      <w:pPr>
        <w:spacing w:after="0" w:line="240" w:lineRule="auto"/>
      </w:pPr>
      <w:r>
        <w:t>(</w:t>
      </w:r>
    </w:p>
    <w:p w14:paraId="6893760C" w14:textId="77777777" w:rsidR="006C3708" w:rsidRDefault="006C3708" w:rsidP="00D22512">
      <w:pPr>
        <w:spacing w:after="0" w:line="240" w:lineRule="auto"/>
      </w:pPr>
      <w:r>
        <w:t xml:space="preserve">    </w:t>
      </w:r>
      <w:proofErr w:type="spellStart"/>
      <w:r>
        <w:t>patient_id</w:t>
      </w:r>
      <w:proofErr w:type="spellEnd"/>
      <w:r>
        <w:t xml:space="preserve"> character </w:t>
      </w:r>
      <w:proofErr w:type="gramStart"/>
      <w:r>
        <w:t>varying(</w:t>
      </w:r>
      <w:proofErr w:type="gramEnd"/>
      <w:r>
        <w:t>50) NOT NULL,</w:t>
      </w:r>
    </w:p>
    <w:p w14:paraId="7C24A8E9" w14:textId="77777777" w:rsidR="006C3708" w:rsidRDefault="006C3708" w:rsidP="00D22512">
      <w:pPr>
        <w:spacing w:after="0" w:line="240" w:lineRule="auto"/>
      </w:pPr>
      <w:r>
        <w:t xml:space="preserve">    services character </w:t>
      </w:r>
      <w:proofErr w:type="gramStart"/>
      <w:r>
        <w:t>varying(</w:t>
      </w:r>
      <w:proofErr w:type="gramEnd"/>
      <w:r>
        <w:t>100),</w:t>
      </w:r>
    </w:p>
    <w:p w14:paraId="2570EAD5" w14:textId="77777777" w:rsidR="006C3708" w:rsidRDefault="006C3708" w:rsidP="00D22512">
      <w:pPr>
        <w:spacing w:after="0" w:line="240" w:lineRule="auto"/>
      </w:pPr>
      <w:r>
        <w:t xml:space="preserve">    overweight character </w:t>
      </w:r>
      <w:proofErr w:type="gramStart"/>
      <w:r>
        <w:t>varying(</w:t>
      </w:r>
      <w:proofErr w:type="gramEnd"/>
      <w:r>
        <w:t>10),</w:t>
      </w:r>
    </w:p>
    <w:p w14:paraId="77EDAE57" w14:textId="77777777" w:rsidR="006C3708" w:rsidRDefault="006C3708" w:rsidP="00D22512">
      <w:pPr>
        <w:spacing w:after="0" w:line="240" w:lineRule="auto"/>
      </w:pPr>
      <w:r>
        <w:t xml:space="preserve">    "arthritis" character </w:t>
      </w:r>
      <w:proofErr w:type="gramStart"/>
      <w:r>
        <w:t>varying(</w:t>
      </w:r>
      <w:proofErr w:type="gramEnd"/>
      <w:r>
        <w:t>10),</w:t>
      </w:r>
    </w:p>
    <w:p w14:paraId="74462BF3" w14:textId="77777777" w:rsidR="006C3708" w:rsidRDefault="006C3708" w:rsidP="00D22512">
      <w:pPr>
        <w:spacing w:after="0" w:line="240" w:lineRule="auto"/>
      </w:pPr>
      <w:r>
        <w:t xml:space="preserve">    "Diabetes" character </w:t>
      </w:r>
      <w:proofErr w:type="gramStart"/>
      <w:r>
        <w:t>varying(</w:t>
      </w:r>
      <w:proofErr w:type="gramEnd"/>
      <w:r>
        <w:t>10),</w:t>
      </w:r>
    </w:p>
    <w:p w14:paraId="4310FC4B" w14:textId="77777777" w:rsidR="006C3708" w:rsidRDefault="006C3708" w:rsidP="00D22512">
      <w:pPr>
        <w:spacing w:after="0" w:line="240" w:lineRule="auto"/>
      </w:pPr>
      <w:r>
        <w:t xml:space="preserve">    "Hyperlipidemia" character </w:t>
      </w:r>
      <w:proofErr w:type="gramStart"/>
      <w:r>
        <w:t>varying(</w:t>
      </w:r>
      <w:proofErr w:type="gramEnd"/>
      <w:r>
        <w:t>10),</w:t>
      </w:r>
    </w:p>
    <w:p w14:paraId="7DAB9C30" w14:textId="77777777" w:rsidR="006C3708" w:rsidRDefault="006C3708" w:rsidP="00D22512">
      <w:pPr>
        <w:spacing w:after="0" w:line="240" w:lineRule="auto"/>
      </w:pPr>
      <w:r>
        <w:t xml:space="preserve">    "</w:t>
      </w:r>
      <w:proofErr w:type="spellStart"/>
      <w:r>
        <w:t>BackPain</w:t>
      </w:r>
      <w:proofErr w:type="spellEnd"/>
      <w:r>
        <w:t xml:space="preserve">" character </w:t>
      </w:r>
      <w:proofErr w:type="gramStart"/>
      <w:r>
        <w:t>varying(</w:t>
      </w:r>
      <w:proofErr w:type="gramEnd"/>
      <w:r>
        <w:t>10),</w:t>
      </w:r>
    </w:p>
    <w:p w14:paraId="3B93E090" w14:textId="77777777" w:rsidR="006C3708" w:rsidRDefault="006C3708" w:rsidP="00D22512">
      <w:pPr>
        <w:spacing w:after="0" w:line="240" w:lineRule="auto"/>
      </w:pPr>
      <w:r>
        <w:t xml:space="preserve">    "Anxiety" character </w:t>
      </w:r>
      <w:proofErr w:type="gramStart"/>
      <w:r>
        <w:t>varying(</w:t>
      </w:r>
      <w:proofErr w:type="gramEnd"/>
      <w:r>
        <w:t>10),</w:t>
      </w:r>
    </w:p>
    <w:p w14:paraId="331AC95B" w14:textId="77777777" w:rsidR="006C3708" w:rsidRDefault="006C3708" w:rsidP="00D22512">
      <w:pPr>
        <w:spacing w:after="0" w:line="240" w:lineRule="auto"/>
      </w:pPr>
      <w:r>
        <w:t xml:space="preserve">    "</w:t>
      </w:r>
      <w:proofErr w:type="spellStart"/>
      <w:r>
        <w:t>Allergic_rhinitis</w:t>
      </w:r>
      <w:proofErr w:type="spellEnd"/>
      <w:r>
        <w:t xml:space="preserve">" character </w:t>
      </w:r>
      <w:proofErr w:type="gramStart"/>
      <w:r>
        <w:t>varying(</w:t>
      </w:r>
      <w:proofErr w:type="gramEnd"/>
      <w:r>
        <w:t>15),</w:t>
      </w:r>
    </w:p>
    <w:p w14:paraId="25AB881E" w14:textId="77777777" w:rsidR="006C3708" w:rsidRDefault="006C3708" w:rsidP="00D22512">
      <w:pPr>
        <w:spacing w:after="0" w:line="240" w:lineRule="auto"/>
      </w:pPr>
      <w:r>
        <w:t xml:space="preserve">    "</w:t>
      </w:r>
      <w:proofErr w:type="spellStart"/>
      <w:r>
        <w:t>Reflux_esophagitis</w:t>
      </w:r>
      <w:proofErr w:type="spellEnd"/>
      <w:r>
        <w:t xml:space="preserve">" character </w:t>
      </w:r>
      <w:proofErr w:type="gramStart"/>
      <w:r>
        <w:t>varying(</w:t>
      </w:r>
      <w:proofErr w:type="gramEnd"/>
      <w:r>
        <w:t>15),</w:t>
      </w:r>
    </w:p>
    <w:p w14:paraId="4091BB7E" w14:textId="77777777" w:rsidR="006C3708" w:rsidRDefault="006C3708" w:rsidP="00D22512">
      <w:pPr>
        <w:spacing w:after="0" w:line="240" w:lineRule="auto"/>
      </w:pPr>
      <w:r>
        <w:t xml:space="preserve">    "Asthma" character </w:t>
      </w:r>
      <w:proofErr w:type="gramStart"/>
      <w:r>
        <w:t>varying(</w:t>
      </w:r>
      <w:proofErr w:type="gramEnd"/>
      <w:r>
        <w:t>10),</w:t>
      </w:r>
    </w:p>
    <w:p w14:paraId="31D2AD63" w14:textId="77777777" w:rsidR="006C3708" w:rsidRDefault="006C3708" w:rsidP="00D22512">
      <w:pPr>
        <w:spacing w:after="0" w:line="240" w:lineRule="auto"/>
      </w:pPr>
      <w:r>
        <w:t>      PRIMARY KEY (</w:t>
      </w:r>
      <w:proofErr w:type="spellStart"/>
      <w:r>
        <w:t>patient_id</w:t>
      </w:r>
      <w:proofErr w:type="spellEnd"/>
      <w:r>
        <w:t>)</w:t>
      </w:r>
    </w:p>
    <w:p w14:paraId="7A5275EB" w14:textId="77777777" w:rsidR="006C3708" w:rsidRDefault="006C3708" w:rsidP="00D22512">
      <w:pPr>
        <w:spacing w:after="0" w:line="240" w:lineRule="auto"/>
      </w:pPr>
      <w:r>
        <w:t>      </w:t>
      </w:r>
    </w:p>
    <w:p w14:paraId="4882B919" w14:textId="77777777" w:rsidR="006C3708" w:rsidRDefault="006C3708" w:rsidP="00D22512">
      <w:pPr>
        <w:spacing w:after="0" w:line="240" w:lineRule="auto"/>
      </w:pPr>
      <w:r>
        <w:t>);</w:t>
      </w:r>
    </w:p>
    <w:p w14:paraId="5A03D051" w14:textId="77777777" w:rsidR="006C3708" w:rsidRDefault="006C3708" w:rsidP="00D22512">
      <w:pPr>
        <w:spacing w:after="0" w:line="240" w:lineRule="auto"/>
      </w:pPr>
      <w:r>
        <w:t xml:space="preserve">ALTER TABLE </w:t>
      </w:r>
      <w:proofErr w:type="spellStart"/>
      <w:proofErr w:type="gramStart"/>
      <w:r>
        <w:t>public.mservices</w:t>
      </w:r>
      <w:proofErr w:type="spellEnd"/>
      <w:proofErr w:type="gramEnd"/>
    </w:p>
    <w:p w14:paraId="5F5BA444" w14:textId="77777777" w:rsidR="006C3708" w:rsidRDefault="006C3708" w:rsidP="00D22512">
      <w:pPr>
        <w:spacing w:after="0" w:line="240" w:lineRule="auto"/>
      </w:pPr>
      <w:r>
        <w:t>      ADD FOREIGN KEY (</w:t>
      </w:r>
      <w:proofErr w:type="spellStart"/>
      <w:r>
        <w:t>patient_id</w:t>
      </w:r>
      <w:proofErr w:type="spellEnd"/>
      <w:r>
        <w:t>)</w:t>
      </w:r>
    </w:p>
    <w:p w14:paraId="59B9B3AC" w14:textId="77777777" w:rsidR="006C3708" w:rsidRDefault="006C3708" w:rsidP="00D22512">
      <w:pPr>
        <w:spacing w:after="0" w:line="240" w:lineRule="auto"/>
      </w:pPr>
      <w:r>
        <w:t>      REFERENCES patient(</w:t>
      </w:r>
      <w:proofErr w:type="spellStart"/>
      <w:r>
        <w:t>patient_id</w:t>
      </w:r>
      <w:proofErr w:type="spellEnd"/>
      <w:proofErr w:type="gramStart"/>
      <w:r>
        <w:t>);</w:t>
      </w:r>
      <w:proofErr w:type="gramEnd"/>
    </w:p>
    <w:p w14:paraId="442EA7B3" w14:textId="77777777" w:rsidR="006C3708" w:rsidRDefault="006C3708" w:rsidP="00D22512">
      <w:pPr>
        <w:spacing w:after="0" w:line="240" w:lineRule="auto"/>
      </w:pPr>
    </w:p>
    <w:p w14:paraId="4CE44C2D" w14:textId="77777777" w:rsidR="006C3708" w:rsidRDefault="006C3708" w:rsidP="00D22512">
      <w:pPr>
        <w:spacing w:after="0" w:line="240" w:lineRule="auto"/>
      </w:pPr>
      <w:r>
        <w:t xml:space="preserve">ALTER TABLE </w:t>
      </w:r>
      <w:proofErr w:type="spellStart"/>
      <w:proofErr w:type="gramStart"/>
      <w:r>
        <w:t>public.mservices</w:t>
      </w:r>
      <w:proofErr w:type="spellEnd"/>
      <w:proofErr w:type="gramEnd"/>
    </w:p>
    <w:p w14:paraId="5EA04D58" w14:textId="6D4B457E" w:rsidR="00DC6F63" w:rsidRDefault="006C3708" w:rsidP="00D22512">
      <w:pPr>
        <w:spacing w:after="0" w:line="240" w:lineRule="auto"/>
      </w:pPr>
      <w:r>
        <w:t xml:space="preserve">                OWNER to </w:t>
      </w:r>
      <w:proofErr w:type="spellStart"/>
      <w:proofErr w:type="gramStart"/>
      <w:r>
        <w:t>postgres</w:t>
      </w:r>
      <w:proofErr w:type="spellEnd"/>
      <w:r>
        <w:t>;</w:t>
      </w:r>
      <w:proofErr w:type="gramEnd"/>
      <w:r w:rsidR="00DC6F63">
        <w:tab/>
      </w:r>
    </w:p>
    <w:p w14:paraId="2FA0CB63" w14:textId="3D075DA5" w:rsidR="000C7322" w:rsidRPr="000C7322" w:rsidRDefault="0098725A" w:rsidP="00DC6F63">
      <w:pPr>
        <w:spacing w:line="276" w:lineRule="auto"/>
        <w:rPr>
          <w:b/>
          <w:bCs/>
        </w:rPr>
      </w:pPr>
      <w:r w:rsidRPr="000C7322">
        <w:rPr>
          <w:b/>
          <w:bCs/>
        </w:rPr>
        <w:t xml:space="preserve">B2. </w:t>
      </w:r>
      <w:r w:rsidR="007A4429" w:rsidRPr="000C7322">
        <w:rPr>
          <w:b/>
          <w:bCs/>
        </w:rPr>
        <w:t xml:space="preserve"> </w:t>
      </w:r>
      <w:r w:rsidR="000C7322" w:rsidRPr="000C7322">
        <w:rPr>
          <w:b/>
          <w:bCs/>
        </w:rPr>
        <w:t>Write SQL code, in text format, that loads the data from one of the add-on CSV files into the table created in part B1.</w:t>
      </w:r>
    </w:p>
    <w:p w14:paraId="4F73EA91" w14:textId="5B3E6051" w:rsidR="00DD3B3A" w:rsidRDefault="00DD3B3A" w:rsidP="00DD3B3A">
      <w:pPr>
        <w:pStyle w:val="ListParagraph"/>
        <w:numPr>
          <w:ilvl w:val="0"/>
          <w:numId w:val="3"/>
        </w:numPr>
        <w:spacing w:line="360" w:lineRule="auto"/>
      </w:pPr>
      <w:r>
        <w:t xml:space="preserve">COPY </w:t>
      </w:r>
      <w:proofErr w:type="spellStart"/>
      <w:proofErr w:type="gramStart"/>
      <w:r>
        <w:t>public.mservices</w:t>
      </w:r>
      <w:proofErr w:type="spellEnd"/>
      <w:proofErr w:type="gramEnd"/>
      <w:r>
        <w:t xml:space="preserve"> (</w:t>
      </w:r>
      <w:proofErr w:type="spellStart"/>
      <w:r>
        <w:t>patient_id</w:t>
      </w:r>
      <w:proofErr w:type="spellEnd"/>
      <w:r>
        <w:t>, services, overweight, "Arthritis", "Diabetes", "Hyperlipidemia", "</w:t>
      </w:r>
      <w:proofErr w:type="spellStart"/>
      <w:r>
        <w:t>BackPain</w:t>
      </w:r>
      <w:proofErr w:type="spellEnd"/>
      <w:r>
        <w:t>", "Anxiety", "</w:t>
      </w:r>
      <w:proofErr w:type="spellStart"/>
      <w:r>
        <w:t>Allergic_rhinitis</w:t>
      </w:r>
      <w:proofErr w:type="spellEnd"/>
      <w:r>
        <w:t>", "</w:t>
      </w:r>
      <w:proofErr w:type="spellStart"/>
      <w:r>
        <w:t>Reflux_esophagitis</w:t>
      </w:r>
      <w:proofErr w:type="spellEnd"/>
      <w:r>
        <w:t>", "Asthma")</w:t>
      </w:r>
    </w:p>
    <w:p w14:paraId="24EECE4C" w14:textId="2CFA90D2" w:rsidR="000C7322" w:rsidRDefault="00DD3B3A" w:rsidP="00DD3B3A">
      <w:pPr>
        <w:spacing w:line="360" w:lineRule="auto"/>
      </w:pPr>
      <w:r>
        <w:t xml:space="preserve">FROM '/path/to/your/csv/file.csv' CSV </w:t>
      </w:r>
      <w:proofErr w:type="gramStart"/>
      <w:r>
        <w:t>HEADER;</w:t>
      </w:r>
      <w:proofErr w:type="gramEnd"/>
    </w:p>
    <w:p w14:paraId="0AAFBE8A" w14:textId="0315E1E5" w:rsidR="000C7322" w:rsidRDefault="00193BCE" w:rsidP="00193BCE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193BCE">
        <w:rPr>
          <w:b/>
          <w:bCs/>
        </w:rPr>
        <w:t>Write a SQL statement or statements in text format for a query or queries that answer the question from part A.</w:t>
      </w:r>
    </w:p>
    <w:p w14:paraId="00B7ACF5" w14:textId="77777777" w:rsidR="00E52BA8" w:rsidRPr="00E52BA8" w:rsidRDefault="00E52BA8" w:rsidP="00E52BA8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E52BA8">
        <w:rPr>
          <w:b/>
          <w:bCs/>
        </w:rPr>
        <w:t xml:space="preserve">select </w:t>
      </w:r>
      <w:proofErr w:type="spellStart"/>
      <w:proofErr w:type="gramStart"/>
      <w:r w:rsidRPr="00E52BA8">
        <w:rPr>
          <w:b/>
          <w:bCs/>
        </w:rPr>
        <w:t>pat.patient</w:t>
      </w:r>
      <w:proofErr w:type="gramEnd"/>
      <w:r w:rsidRPr="00E52BA8">
        <w:rPr>
          <w:b/>
          <w:bCs/>
        </w:rPr>
        <w:t>_id</w:t>
      </w:r>
      <w:proofErr w:type="spellEnd"/>
      <w:r w:rsidRPr="00E52BA8">
        <w:rPr>
          <w:b/>
          <w:bCs/>
        </w:rPr>
        <w:t xml:space="preserve">, </w:t>
      </w:r>
      <w:proofErr w:type="spellStart"/>
      <w:r w:rsidRPr="00E52BA8">
        <w:rPr>
          <w:b/>
          <w:bCs/>
        </w:rPr>
        <w:t>pat.age</w:t>
      </w:r>
      <w:proofErr w:type="spellEnd"/>
      <w:r w:rsidRPr="00E52BA8">
        <w:rPr>
          <w:b/>
          <w:bCs/>
        </w:rPr>
        <w:t xml:space="preserve">, </w:t>
      </w:r>
      <w:proofErr w:type="spellStart"/>
      <w:r w:rsidRPr="00E52BA8">
        <w:rPr>
          <w:b/>
          <w:bCs/>
        </w:rPr>
        <w:t>pat.stroke</w:t>
      </w:r>
      <w:proofErr w:type="spellEnd"/>
      <w:r w:rsidRPr="00E52BA8">
        <w:rPr>
          <w:b/>
          <w:bCs/>
        </w:rPr>
        <w:t xml:space="preserve">, </w:t>
      </w:r>
      <w:proofErr w:type="spellStart"/>
      <w:r w:rsidRPr="00E52BA8">
        <w:rPr>
          <w:b/>
          <w:bCs/>
        </w:rPr>
        <w:t>pat.hignblood</w:t>
      </w:r>
      <w:proofErr w:type="spellEnd"/>
      <w:r w:rsidRPr="00E52BA8">
        <w:rPr>
          <w:b/>
          <w:bCs/>
        </w:rPr>
        <w:t xml:space="preserve">, </w:t>
      </w:r>
      <w:proofErr w:type="spellStart"/>
      <w:r w:rsidRPr="00E52BA8">
        <w:rPr>
          <w:b/>
          <w:bCs/>
        </w:rPr>
        <w:t>ms.arthritis</w:t>
      </w:r>
      <w:proofErr w:type="spellEnd"/>
    </w:p>
    <w:p w14:paraId="2172D732" w14:textId="77777777" w:rsidR="00E52BA8" w:rsidRPr="00E52BA8" w:rsidRDefault="00E52BA8" w:rsidP="00E52BA8">
      <w:pPr>
        <w:pStyle w:val="ListParagraph"/>
        <w:spacing w:line="276" w:lineRule="auto"/>
        <w:ind w:left="1080"/>
        <w:rPr>
          <w:b/>
          <w:bCs/>
        </w:rPr>
      </w:pPr>
      <w:r w:rsidRPr="00E52BA8">
        <w:rPr>
          <w:b/>
          <w:bCs/>
        </w:rPr>
        <w:t>from patient pat</w:t>
      </w:r>
    </w:p>
    <w:p w14:paraId="4DB668BD" w14:textId="77777777" w:rsidR="00E52BA8" w:rsidRPr="00E52BA8" w:rsidRDefault="00E52BA8" w:rsidP="00E52BA8">
      <w:pPr>
        <w:pStyle w:val="ListParagraph"/>
        <w:spacing w:line="276" w:lineRule="auto"/>
        <w:ind w:left="1080"/>
        <w:rPr>
          <w:b/>
          <w:bCs/>
        </w:rPr>
      </w:pPr>
      <w:r w:rsidRPr="00E52BA8">
        <w:rPr>
          <w:b/>
          <w:bCs/>
        </w:rPr>
        <w:t xml:space="preserve">left join </w:t>
      </w:r>
      <w:proofErr w:type="spellStart"/>
      <w:proofErr w:type="gramStart"/>
      <w:r w:rsidRPr="00E52BA8">
        <w:rPr>
          <w:b/>
          <w:bCs/>
        </w:rPr>
        <w:t>public.mservices</w:t>
      </w:r>
      <w:proofErr w:type="spellEnd"/>
      <w:proofErr w:type="gramEnd"/>
      <w:r w:rsidRPr="00E52BA8">
        <w:rPr>
          <w:b/>
          <w:bCs/>
        </w:rPr>
        <w:t xml:space="preserve"> </w:t>
      </w:r>
      <w:proofErr w:type="spellStart"/>
      <w:r w:rsidRPr="00E52BA8">
        <w:rPr>
          <w:b/>
          <w:bCs/>
        </w:rPr>
        <w:t>ms</w:t>
      </w:r>
      <w:proofErr w:type="spellEnd"/>
      <w:r w:rsidRPr="00E52BA8">
        <w:rPr>
          <w:b/>
          <w:bCs/>
        </w:rPr>
        <w:t xml:space="preserve"> on </w:t>
      </w:r>
      <w:proofErr w:type="spellStart"/>
      <w:r w:rsidRPr="00E52BA8">
        <w:rPr>
          <w:b/>
          <w:bCs/>
        </w:rPr>
        <w:t>pat.patient_id</w:t>
      </w:r>
      <w:proofErr w:type="spellEnd"/>
      <w:r w:rsidRPr="00E52BA8">
        <w:rPr>
          <w:b/>
          <w:bCs/>
        </w:rPr>
        <w:t xml:space="preserve"> = </w:t>
      </w:r>
      <w:proofErr w:type="spellStart"/>
      <w:r w:rsidRPr="00E52BA8">
        <w:rPr>
          <w:b/>
          <w:bCs/>
        </w:rPr>
        <w:t>ms.patient_id</w:t>
      </w:r>
      <w:proofErr w:type="spellEnd"/>
    </w:p>
    <w:p w14:paraId="69DCFC41" w14:textId="77777777" w:rsidR="00E52BA8" w:rsidRPr="00E52BA8" w:rsidRDefault="00E52BA8" w:rsidP="00E52BA8">
      <w:pPr>
        <w:pStyle w:val="ListParagraph"/>
        <w:spacing w:line="276" w:lineRule="auto"/>
        <w:ind w:left="1080"/>
        <w:rPr>
          <w:b/>
          <w:bCs/>
        </w:rPr>
      </w:pPr>
      <w:r w:rsidRPr="00E52BA8">
        <w:rPr>
          <w:b/>
          <w:bCs/>
        </w:rPr>
        <w:t xml:space="preserve">where </w:t>
      </w:r>
      <w:proofErr w:type="spellStart"/>
      <w:proofErr w:type="gramStart"/>
      <w:r w:rsidRPr="00E52BA8">
        <w:rPr>
          <w:b/>
          <w:bCs/>
        </w:rPr>
        <w:t>ms.arthritis</w:t>
      </w:r>
      <w:proofErr w:type="spellEnd"/>
      <w:proofErr w:type="gramEnd"/>
      <w:r w:rsidRPr="00E52BA8">
        <w:rPr>
          <w:b/>
          <w:bCs/>
        </w:rPr>
        <w:t xml:space="preserve"> like 'Yes%'</w:t>
      </w:r>
    </w:p>
    <w:p w14:paraId="5DC626D3" w14:textId="77777777" w:rsidR="00E52BA8" w:rsidRPr="00E52BA8" w:rsidRDefault="00E52BA8" w:rsidP="00E52BA8">
      <w:pPr>
        <w:pStyle w:val="ListParagraph"/>
        <w:spacing w:line="276" w:lineRule="auto"/>
        <w:ind w:left="1080"/>
        <w:rPr>
          <w:b/>
          <w:bCs/>
        </w:rPr>
      </w:pPr>
      <w:r w:rsidRPr="00E52BA8">
        <w:rPr>
          <w:b/>
          <w:bCs/>
        </w:rPr>
        <w:t xml:space="preserve">and </w:t>
      </w:r>
      <w:proofErr w:type="spellStart"/>
      <w:r w:rsidRPr="00E52BA8">
        <w:rPr>
          <w:b/>
          <w:bCs/>
        </w:rPr>
        <w:t>pat.age</w:t>
      </w:r>
      <w:proofErr w:type="spellEnd"/>
      <w:r w:rsidRPr="00E52BA8">
        <w:rPr>
          <w:b/>
          <w:bCs/>
        </w:rPr>
        <w:t>&gt;40</w:t>
      </w:r>
    </w:p>
    <w:p w14:paraId="15CC44FF" w14:textId="77777777" w:rsidR="00E52BA8" w:rsidRPr="00E52BA8" w:rsidRDefault="00E52BA8" w:rsidP="00E52BA8">
      <w:pPr>
        <w:pStyle w:val="ListParagraph"/>
        <w:spacing w:line="276" w:lineRule="auto"/>
        <w:ind w:left="1080"/>
        <w:rPr>
          <w:b/>
          <w:bCs/>
        </w:rPr>
      </w:pPr>
      <w:r w:rsidRPr="00E52BA8">
        <w:rPr>
          <w:b/>
          <w:bCs/>
        </w:rPr>
        <w:t xml:space="preserve">and </w:t>
      </w:r>
      <w:proofErr w:type="spellStart"/>
      <w:proofErr w:type="gramStart"/>
      <w:r w:rsidRPr="00E52BA8">
        <w:rPr>
          <w:b/>
          <w:bCs/>
        </w:rPr>
        <w:t>pat.stroke</w:t>
      </w:r>
      <w:proofErr w:type="spellEnd"/>
      <w:proofErr w:type="gramEnd"/>
      <w:r w:rsidRPr="00E52BA8">
        <w:rPr>
          <w:b/>
          <w:bCs/>
        </w:rPr>
        <w:t xml:space="preserve"> like 'Yes%'</w:t>
      </w:r>
    </w:p>
    <w:p w14:paraId="1DDB0041" w14:textId="587FA408" w:rsidR="006B2D19" w:rsidRDefault="00E52BA8" w:rsidP="00E52BA8">
      <w:pPr>
        <w:pStyle w:val="ListParagraph"/>
        <w:spacing w:line="276" w:lineRule="auto"/>
        <w:ind w:left="1080"/>
        <w:rPr>
          <w:b/>
          <w:bCs/>
        </w:rPr>
      </w:pPr>
      <w:r w:rsidRPr="00E52BA8">
        <w:rPr>
          <w:b/>
          <w:bCs/>
        </w:rPr>
        <w:t xml:space="preserve">and </w:t>
      </w:r>
      <w:proofErr w:type="spellStart"/>
      <w:proofErr w:type="gramStart"/>
      <w:r w:rsidRPr="00E52BA8">
        <w:rPr>
          <w:b/>
          <w:bCs/>
        </w:rPr>
        <w:t>pat.hignblood</w:t>
      </w:r>
      <w:proofErr w:type="spellEnd"/>
      <w:proofErr w:type="gramEnd"/>
      <w:r w:rsidRPr="00E52BA8">
        <w:rPr>
          <w:b/>
          <w:bCs/>
        </w:rPr>
        <w:t xml:space="preserve"> like 'Yes%';</w:t>
      </w:r>
    </w:p>
    <w:p w14:paraId="19FC93F7" w14:textId="707580D5" w:rsidR="00E52BA8" w:rsidRDefault="005458B2" w:rsidP="00E52BA8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C85440" wp14:editId="60EFF421">
            <wp:extent cx="4700270" cy="3286125"/>
            <wp:effectExtent l="0" t="0" r="5080" b="9525"/>
            <wp:docPr id="1760039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4C251" w14:textId="0F5AB6CE" w:rsidR="009D620A" w:rsidRDefault="009D620A" w:rsidP="009D620A">
      <w:pPr>
        <w:spacing w:line="276" w:lineRule="auto"/>
        <w:rPr>
          <w:b/>
          <w:bCs/>
        </w:rPr>
      </w:pPr>
      <w:r>
        <w:rPr>
          <w:b/>
          <w:bCs/>
        </w:rPr>
        <w:t xml:space="preserve">C1. </w:t>
      </w:r>
      <w:r w:rsidR="00923485" w:rsidRPr="00923485">
        <w:rPr>
          <w:b/>
          <w:bCs/>
        </w:rPr>
        <w:t>Provide a data file or files that capture the results from the query or queries.</w:t>
      </w:r>
    </w:p>
    <w:p w14:paraId="436ED061" w14:textId="468A173C" w:rsidR="00923485" w:rsidRPr="00923485" w:rsidRDefault="00923485" w:rsidP="00923485">
      <w:pPr>
        <w:pStyle w:val="ListParagraph"/>
        <w:numPr>
          <w:ilvl w:val="0"/>
          <w:numId w:val="3"/>
        </w:numPr>
        <w:spacing w:line="276" w:lineRule="auto"/>
      </w:pPr>
      <w:r w:rsidRPr="00923485">
        <w:t xml:space="preserve">Please see file named: </w:t>
      </w:r>
      <w:r w:rsidR="003A7B71">
        <w:t>C1 Results</w:t>
      </w:r>
    </w:p>
    <w:p w14:paraId="3134C395" w14:textId="58DE11BE" w:rsidR="005458B2" w:rsidRDefault="007C4876" w:rsidP="005458B2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7C4876">
        <w:rPr>
          <w:b/>
          <w:bCs/>
        </w:rPr>
        <w:t xml:space="preserve">Identify the specific </w:t>
      </w:r>
      <w:proofErr w:type="gramStart"/>
      <w:r w:rsidRPr="007C4876">
        <w:rPr>
          <w:b/>
          <w:bCs/>
        </w:rPr>
        <w:t>time period</w:t>
      </w:r>
      <w:proofErr w:type="gramEnd"/>
      <w:r w:rsidRPr="007C4876">
        <w:rPr>
          <w:b/>
          <w:bCs/>
        </w:rPr>
        <w:t xml:space="preserve"> for how often the add-on file should be acquired and refreshed in the database for the data to remain relevant to the business and the question from part A.</w:t>
      </w:r>
    </w:p>
    <w:p w14:paraId="03AC8E4E" w14:textId="33965595" w:rsidR="007C4876" w:rsidRPr="00283EDB" w:rsidRDefault="004208FA" w:rsidP="007C4876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t xml:space="preserve">I would advise that the data needs to be updated and refreshed at least once a month </w:t>
      </w:r>
      <w:r w:rsidR="00B2761D">
        <w:t>to</w:t>
      </w:r>
      <w:r>
        <w:t xml:space="preserve"> kee</w:t>
      </w:r>
      <w:r w:rsidR="00F31F03">
        <w:t xml:space="preserve">p it pertinent for the business’s needs in </w:t>
      </w:r>
      <w:r w:rsidR="00283EDB">
        <w:t xml:space="preserve">answering the question about patients with arthritis. </w:t>
      </w:r>
    </w:p>
    <w:p w14:paraId="138C946F" w14:textId="20B2A951" w:rsidR="00283EDB" w:rsidRDefault="00283EDB" w:rsidP="00283EDB">
      <w:pPr>
        <w:spacing w:line="276" w:lineRule="auto"/>
        <w:rPr>
          <w:b/>
          <w:bCs/>
        </w:rPr>
      </w:pPr>
      <w:r>
        <w:rPr>
          <w:b/>
          <w:bCs/>
        </w:rPr>
        <w:t xml:space="preserve">D1. </w:t>
      </w:r>
      <w:r w:rsidRPr="00283EDB">
        <w:rPr>
          <w:b/>
          <w:bCs/>
        </w:rPr>
        <w:t xml:space="preserve">Explain why the </w:t>
      </w:r>
      <w:proofErr w:type="gramStart"/>
      <w:r w:rsidRPr="00283EDB">
        <w:rPr>
          <w:b/>
          <w:bCs/>
        </w:rPr>
        <w:t>time period</w:t>
      </w:r>
      <w:proofErr w:type="gramEnd"/>
      <w:r w:rsidRPr="00283EDB">
        <w:rPr>
          <w:b/>
          <w:bCs/>
        </w:rPr>
        <w:t xml:space="preserve"> identified in part D is relevant to the business needs.</w:t>
      </w:r>
    </w:p>
    <w:p w14:paraId="50E771D8" w14:textId="4BCBBF07" w:rsidR="00283EDB" w:rsidRPr="00FA0B60" w:rsidRDefault="0055469D" w:rsidP="00283ED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>
        <w:rPr>
          <w:b/>
          <w:bCs/>
        </w:rPr>
        <w:t xml:space="preserve"> </w:t>
      </w:r>
      <w:r>
        <w:t>The frequency complies with customary healthcare decision cycles, reporting standards, and oper</w:t>
      </w:r>
      <w:r w:rsidR="007D1C1A">
        <w:t xml:space="preserve">ational cost management while providing up-to-date patient information. </w:t>
      </w:r>
      <w:r w:rsidR="0042035B">
        <w:t xml:space="preserve">However, the exact update </w:t>
      </w:r>
      <w:r w:rsidR="00FC10D5">
        <w:t>rate</w:t>
      </w:r>
      <w:r w:rsidR="0042035B">
        <w:t xml:space="preserve"> should be </w:t>
      </w:r>
      <w:r w:rsidR="00FC10D5">
        <w:t xml:space="preserve">regularly </w:t>
      </w:r>
      <w:r w:rsidR="005E7890">
        <w:t xml:space="preserve">reassessed to ensure it continues to meet evolving business needs and data dynamics. </w:t>
      </w:r>
    </w:p>
    <w:p w14:paraId="57B5259D" w14:textId="5A2C8468" w:rsidR="00FA0B60" w:rsidRDefault="00F7698B" w:rsidP="00FA0B60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F7698B">
        <w:rPr>
          <w:b/>
          <w:bCs/>
        </w:rPr>
        <w:t>Provide a Panopto video recording that includes the presenter and a vocalized demonstration showing all code used, the code being executed, and the results of all code used in the task.</w:t>
      </w:r>
    </w:p>
    <w:p w14:paraId="08AE5A1D" w14:textId="2F2534A7" w:rsidR="00E713D8" w:rsidRPr="00E713D8" w:rsidRDefault="00E713D8" w:rsidP="00E713D8">
      <w:pPr>
        <w:pStyle w:val="ListParagraph"/>
        <w:numPr>
          <w:ilvl w:val="0"/>
          <w:numId w:val="3"/>
        </w:numPr>
        <w:spacing w:line="276" w:lineRule="auto"/>
      </w:pPr>
      <w:r w:rsidRPr="00E713D8">
        <w:t xml:space="preserve">A link and an upload </w:t>
      </w:r>
      <w:proofErr w:type="gramStart"/>
      <w:r w:rsidRPr="00E713D8">
        <w:t>has</w:t>
      </w:r>
      <w:proofErr w:type="gramEnd"/>
      <w:r w:rsidRPr="00E713D8">
        <w:t xml:space="preserve"> been provided. </w:t>
      </w:r>
    </w:p>
    <w:p w14:paraId="55DE7F77" w14:textId="5549CD4C" w:rsidR="00F7698B" w:rsidRDefault="00F7698B" w:rsidP="00FA0B60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F7698B">
        <w:rPr>
          <w:b/>
          <w:bCs/>
        </w:rPr>
        <w:t>Acknowledge web sources used to acquire data or segments of third-party code to support the application. Be sure the web sources are reliable.</w:t>
      </w:r>
    </w:p>
    <w:p w14:paraId="3CD291CA" w14:textId="5E5A0087" w:rsidR="001C5186" w:rsidRPr="001C5186" w:rsidRDefault="001C5186" w:rsidP="001C5186">
      <w:pPr>
        <w:pStyle w:val="ListParagraph"/>
        <w:numPr>
          <w:ilvl w:val="0"/>
          <w:numId w:val="3"/>
        </w:numPr>
        <w:spacing w:line="276" w:lineRule="auto"/>
      </w:pPr>
      <w:r w:rsidRPr="001C5186">
        <w:t xml:space="preserve">SQL tutorial. (n.d.). </w:t>
      </w:r>
      <w:hyperlink r:id="rId9" w:history="1">
        <w:r w:rsidR="00E136F6" w:rsidRPr="00B3533D">
          <w:rPr>
            <w:rStyle w:val="Hyperlink"/>
          </w:rPr>
          <w:t>https://www.w3schools.com/sql/default.asp</w:t>
        </w:r>
      </w:hyperlink>
    </w:p>
    <w:p w14:paraId="4F8FAD15" w14:textId="76A9D606" w:rsidR="00760BE7" w:rsidRDefault="00793E32" w:rsidP="00E136F6">
      <w:pPr>
        <w:pStyle w:val="ListParagraph"/>
        <w:numPr>
          <w:ilvl w:val="0"/>
          <w:numId w:val="3"/>
        </w:numPr>
        <w:spacing w:line="276" w:lineRule="auto"/>
      </w:pPr>
      <w:proofErr w:type="spellStart"/>
      <w:r w:rsidRPr="00793E32">
        <w:t>Lucidcharts</w:t>
      </w:r>
      <w:proofErr w:type="spellEnd"/>
      <w:r w:rsidRPr="00793E32">
        <w:t xml:space="preserve">. Lucid visual collaboration suite: Log in. (n.d.). </w:t>
      </w:r>
      <w:hyperlink r:id="rId10" w:history="1">
        <w:r w:rsidRPr="00B3533D">
          <w:rPr>
            <w:rStyle w:val="Hyperlink"/>
          </w:rPr>
          <w:t>https://lucid.app/lucidchart/5c59bf0f-0675-4846-9d94-389cc82a5db4/edit?page=0_0#</w:t>
        </w:r>
      </w:hyperlink>
    </w:p>
    <w:p w14:paraId="3183BAFA" w14:textId="77777777" w:rsidR="00793E32" w:rsidRPr="00793E32" w:rsidRDefault="00793E32" w:rsidP="00793E32">
      <w:pPr>
        <w:pStyle w:val="ListParagraph"/>
        <w:spacing w:line="276" w:lineRule="auto"/>
        <w:ind w:left="1080"/>
      </w:pPr>
    </w:p>
    <w:sectPr w:rsidR="00793E32" w:rsidRPr="00793E32" w:rsidSect="00852A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D9E"/>
    <w:multiLevelType w:val="hybridMultilevel"/>
    <w:tmpl w:val="84841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E71"/>
    <w:multiLevelType w:val="hybridMultilevel"/>
    <w:tmpl w:val="1EA6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70FA0"/>
    <w:multiLevelType w:val="hybridMultilevel"/>
    <w:tmpl w:val="251049FC"/>
    <w:lvl w:ilvl="0" w:tplc="1A64D8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6E554F"/>
    <w:multiLevelType w:val="hybridMultilevel"/>
    <w:tmpl w:val="4DC4F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567533">
    <w:abstractNumId w:val="0"/>
  </w:num>
  <w:num w:numId="2" w16cid:durableId="1902862745">
    <w:abstractNumId w:val="1"/>
  </w:num>
  <w:num w:numId="3" w16cid:durableId="1880118661">
    <w:abstractNumId w:val="2"/>
  </w:num>
  <w:num w:numId="4" w16cid:durableId="17801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6A"/>
    <w:rsid w:val="00016218"/>
    <w:rsid w:val="000B1141"/>
    <w:rsid w:val="000C7322"/>
    <w:rsid w:val="00113517"/>
    <w:rsid w:val="0013743F"/>
    <w:rsid w:val="00193BCE"/>
    <w:rsid w:val="001C5186"/>
    <w:rsid w:val="00251F82"/>
    <w:rsid w:val="00272E52"/>
    <w:rsid w:val="00283EDB"/>
    <w:rsid w:val="003120AE"/>
    <w:rsid w:val="00320584"/>
    <w:rsid w:val="003A7B71"/>
    <w:rsid w:val="003B2975"/>
    <w:rsid w:val="00412A84"/>
    <w:rsid w:val="0042035B"/>
    <w:rsid w:val="004208FA"/>
    <w:rsid w:val="00522FF5"/>
    <w:rsid w:val="00541DFF"/>
    <w:rsid w:val="005458B2"/>
    <w:rsid w:val="0055469D"/>
    <w:rsid w:val="00572917"/>
    <w:rsid w:val="005E7890"/>
    <w:rsid w:val="006B2D19"/>
    <w:rsid w:val="006C3708"/>
    <w:rsid w:val="00704330"/>
    <w:rsid w:val="00721DAE"/>
    <w:rsid w:val="00731065"/>
    <w:rsid w:val="00760BE7"/>
    <w:rsid w:val="00793E32"/>
    <w:rsid w:val="007A4429"/>
    <w:rsid w:val="007C4876"/>
    <w:rsid w:val="007D1C1A"/>
    <w:rsid w:val="00852A6A"/>
    <w:rsid w:val="008A19A4"/>
    <w:rsid w:val="00923485"/>
    <w:rsid w:val="0098725A"/>
    <w:rsid w:val="009D620A"/>
    <w:rsid w:val="00A53724"/>
    <w:rsid w:val="00A85E13"/>
    <w:rsid w:val="00B2761D"/>
    <w:rsid w:val="00C7494F"/>
    <w:rsid w:val="00C76ADE"/>
    <w:rsid w:val="00CC32AF"/>
    <w:rsid w:val="00D22512"/>
    <w:rsid w:val="00D54F6C"/>
    <w:rsid w:val="00DC6F63"/>
    <w:rsid w:val="00DD3B3A"/>
    <w:rsid w:val="00E136F6"/>
    <w:rsid w:val="00E52BA8"/>
    <w:rsid w:val="00E713D8"/>
    <w:rsid w:val="00E848BD"/>
    <w:rsid w:val="00EA63A4"/>
    <w:rsid w:val="00F31F03"/>
    <w:rsid w:val="00F7698B"/>
    <w:rsid w:val="00F948A6"/>
    <w:rsid w:val="00FA0B60"/>
    <w:rsid w:val="00FA4BE7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B374"/>
  <w15:chartTrackingRefBased/>
  <w15:docId w15:val="{B120DB0B-0A5A-4F1A-AECC-04E360A3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A6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2A6A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52A6A"/>
    <w:pPr>
      <w:ind w:left="720"/>
      <w:contextualSpacing/>
    </w:pPr>
  </w:style>
  <w:style w:type="table" w:styleId="TableGrid">
    <w:name w:val="Table Grid"/>
    <w:basedOn w:val="TableNormal"/>
    <w:uiPriority w:val="39"/>
    <w:rsid w:val="004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ucid.app/lucidchart/5c59bf0f-0675-4846-9d94-389cc82a5db4/edit?page=0_0#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sql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D2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1096A-4051-4BE5-8671-B63FC07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the relationship between age and health.</vt:lpstr>
    </vt:vector>
  </TitlesOfParts>
  <Company>WGU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the relationship between age and health.</dc:title>
  <dc:subject>Performance AssessMent</dc:subject>
  <dc:creator>Narcisse, Laurie</dc:creator>
  <cp:keywords/>
  <dc:description/>
  <cp:lastModifiedBy>Narcisse, Laurie</cp:lastModifiedBy>
  <cp:revision>52</cp:revision>
  <dcterms:created xsi:type="dcterms:W3CDTF">2023-10-17T13:18:00Z</dcterms:created>
  <dcterms:modified xsi:type="dcterms:W3CDTF">2023-10-26T00:41:00Z</dcterms:modified>
</cp:coreProperties>
</file>